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AD" w:rsidRPr="007C56AD" w:rsidRDefault="00C92F5C" w:rsidP="007C56AD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 </w:t>
      </w:r>
      <w:r w:rsidR="007C56AD" w:rsidRPr="007C56AD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Положение о школьной форме и внешнем виде учащегося</w:t>
      </w:r>
    </w:p>
    <w:p w:rsidR="007C56AD" w:rsidRPr="007C56AD" w:rsidRDefault="00C71BC4" w:rsidP="007C56A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7C56AD" w:rsidRPr="007C56AD" w:rsidRDefault="007C56AD" w:rsidP="007C56AD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56A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. Общие положения</w:t>
      </w:r>
    </w:p>
    <w:p w:rsidR="007C56AD" w:rsidRPr="00AE2437" w:rsidRDefault="007C56AD" w:rsidP="00AE2437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56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1</w:t>
      </w:r>
      <w:r w:rsidRPr="00AE24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. Настоящим Положением устанавливаются единые требования к одежде и внешнему виду обучающихся по образовательным программам начального общего, основного общего образования  </w:t>
      </w:r>
      <w:r w:rsidR="00AE2437" w:rsidRPr="00AE24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У «СОШ №13 »</w:t>
      </w:r>
      <w:r w:rsidR="00C92F5C" w:rsidRPr="00AE24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а пребыванием детей в образовательных учреждениях, Уставом школы, решением Совета школы.</w:t>
      </w:r>
    </w:p>
    <w:p w:rsidR="00C92F5C" w:rsidRPr="00B55F01" w:rsidRDefault="00C92F5C" w:rsidP="00AE2437">
      <w:pPr>
        <w:pStyle w:val="a3"/>
        <w:jc w:val="both"/>
        <w:rPr>
          <w:lang w:eastAsia="ru-RU"/>
        </w:rPr>
      </w:pPr>
      <w:r w:rsidRPr="00AE2437">
        <w:rPr>
          <w:bCs/>
          <w:lang w:eastAsia="ru-RU"/>
        </w:rPr>
        <w:t>1.2.</w:t>
      </w:r>
      <w:r w:rsidRPr="00AE2437">
        <w:rPr>
          <w:lang w:eastAsia="ru-RU"/>
        </w:rPr>
        <w:t> Настоящее</w:t>
      </w:r>
      <w:r w:rsidRPr="00B55F01">
        <w:rPr>
          <w:lang w:eastAsia="ru-RU"/>
        </w:rPr>
        <w:t xml:space="preserve"> Положение является актом школы и обязательно для выполнения сотрудниками, обучающимися и их родителями (лицами их заменяющими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1.3. Настоящие единые требования к одежде и внешнему виду </w:t>
      </w:r>
      <w:proofErr w:type="gramStart"/>
      <w:r w:rsidRPr="007C56AD">
        <w:rPr>
          <w:lang w:eastAsia="ru-RU"/>
        </w:rPr>
        <w:t>обучающихся</w:t>
      </w:r>
      <w:proofErr w:type="gramEnd"/>
      <w:r w:rsidRPr="007C56AD">
        <w:rPr>
          <w:lang w:eastAsia="ru-RU"/>
        </w:rPr>
        <w:t xml:space="preserve"> вводятся с целью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-  укрепления дисциплины и порядка, эффективной организации образовательного процесса, поддержания учебно-деловой атмосферы, необходимой на учебных и внеурочных занятиях в </w:t>
      </w:r>
      <w:r w:rsidR="00C92F5C">
        <w:rPr>
          <w:lang w:eastAsia="ru-RU"/>
        </w:rPr>
        <w:t>СОШ № 13</w:t>
      </w:r>
      <w:r w:rsidRPr="007C56AD">
        <w:rPr>
          <w:lang w:eastAsia="ru-RU"/>
        </w:rPr>
        <w:t>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- обеспечения </w:t>
      </w:r>
      <w:proofErr w:type="gramStart"/>
      <w:r w:rsidRPr="007C56AD">
        <w:rPr>
          <w:lang w:eastAsia="ru-RU"/>
        </w:rPr>
        <w:t>обучающихся</w:t>
      </w:r>
      <w:proofErr w:type="gramEnd"/>
      <w:r w:rsidRPr="007C56AD">
        <w:rPr>
          <w:lang w:eastAsia="ru-RU"/>
        </w:rPr>
        <w:t xml:space="preserve"> удобной и эстетичной одеждой в повседневной школьной жизни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соблюдения гигиенических требований и требований по показателям химической, биологической, механической и термической безопасности в целях защиты жизни и здоровья детей и подростков, а также предупреждения действий, вводящих в заблуждение пользователей продукции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-  создания условий для воспитания у обучающихся общей культуры и эстетики внешнего вида, для соблюдения </w:t>
      </w:r>
      <w:proofErr w:type="gramStart"/>
      <w:r w:rsidRPr="007C56AD">
        <w:rPr>
          <w:lang w:eastAsia="ru-RU"/>
        </w:rPr>
        <w:t>обучающимися</w:t>
      </w:r>
      <w:proofErr w:type="gramEnd"/>
      <w:r w:rsidRPr="007C56AD">
        <w:rPr>
          <w:lang w:eastAsia="ru-RU"/>
        </w:rPr>
        <w:t xml:space="preserve"> общепринятых норм делового стиля одежды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- устранения признаков социального, имущественного и религиозного различия между </w:t>
      </w:r>
      <w:proofErr w:type="gramStart"/>
      <w:r w:rsidRPr="007C56AD">
        <w:rPr>
          <w:lang w:eastAsia="ru-RU"/>
        </w:rPr>
        <w:t>обучающимися</w:t>
      </w:r>
      <w:proofErr w:type="gramEnd"/>
      <w:r w:rsidRPr="007C56AD">
        <w:rPr>
          <w:lang w:eastAsia="ru-RU"/>
        </w:rPr>
        <w:t>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- предупреждения возникновения у </w:t>
      </w:r>
      <w:proofErr w:type="gramStart"/>
      <w:r w:rsidRPr="007C56AD">
        <w:rPr>
          <w:lang w:eastAsia="ru-RU"/>
        </w:rPr>
        <w:t>обучающихся</w:t>
      </w:r>
      <w:proofErr w:type="gramEnd"/>
      <w:r w:rsidRPr="007C56AD">
        <w:rPr>
          <w:lang w:eastAsia="ru-RU"/>
        </w:rPr>
        <w:t xml:space="preserve"> психологического дискомфорта перед сверстниками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- укрепления общего имиджа </w:t>
      </w:r>
      <w:r w:rsidR="00C92F5C">
        <w:rPr>
          <w:lang w:eastAsia="ru-RU"/>
        </w:rPr>
        <w:t>СОШ № 13</w:t>
      </w:r>
      <w:r w:rsidRPr="007C56AD">
        <w:rPr>
          <w:lang w:eastAsia="ru-RU"/>
        </w:rPr>
        <w:t>, формирования школьной идентичности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1.4. Обучающиеся, школьная форма и внешний вид </w:t>
      </w:r>
      <w:proofErr w:type="gramStart"/>
      <w:r w:rsidRPr="007C56AD">
        <w:rPr>
          <w:lang w:eastAsia="ru-RU"/>
        </w:rPr>
        <w:t>которых</w:t>
      </w:r>
      <w:proofErr w:type="gramEnd"/>
      <w:r w:rsidRPr="007C56AD">
        <w:rPr>
          <w:lang w:eastAsia="ru-RU"/>
        </w:rPr>
        <w:t xml:space="preserve"> не соответствуют требованиям настоящего Положения, на занятия не допускаютс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1.5.  Настоящее Положение вступает в силу с 1 сентября 201</w:t>
      </w:r>
      <w:r w:rsidR="00C92F5C">
        <w:rPr>
          <w:lang w:eastAsia="ru-RU"/>
        </w:rPr>
        <w:t>6</w:t>
      </w:r>
      <w:r w:rsidRPr="007C56AD">
        <w:rPr>
          <w:lang w:eastAsia="ru-RU"/>
        </w:rPr>
        <w:t>  года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II. Функции школьной формы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2.1. Обеспечение нормального функционирования всех структурных компонентов учебно-воспитательного процесса на весь учебный период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2.2. Поддержание общей дисциплины и порядка в школе, </w:t>
      </w:r>
      <w:proofErr w:type="gramStart"/>
      <w:r w:rsidRPr="007C56AD">
        <w:rPr>
          <w:lang w:eastAsia="ru-RU"/>
        </w:rPr>
        <w:t>согласно Правил</w:t>
      </w:r>
      <w:proofErr w:type="gramEnd"/>
      <w:r w:rsidRPr="007C56AD">
        <w:rPr>
          <w:lang w:eastAsia="ru-RU"/>
        </w:rPr>
        <w:t xml:space="preserve"> внутреннего распорядка для учащихся и Устава школы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2.3.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2.4. Удобство и комфортность использования в различные времена года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2.5. Соответствие гигиеническим требованиям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2.6. Формирование и развитие эстетического вкуса, культуры одежды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III. Основные требования к форме и внешнему виду учащихся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1. Стиль одежды - деловой, классический, современный строги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3.2. Школьная форма подразделяется на </w:t>
      </w:r>
      <w:proofErr w:type="gramStart"/>
      <w:r w:rsidRPr="007C56AD">
        <w:rPr>
          <w:lang w:eastAsia="ru-RU"/>
        </w:rPr>
        <w:t>повседневную</w:t>
      </w:r>
      <w:proofErr w:type="gramEnd"/>
      <w:r w:rsidRPr="007C56AD">
        <w:rPr>
          <w:lang w:eastAsia="ru-RU"/>
        </w:rPr>
        <w:t xml:space="preserve">, парадную и спортивную. Парадная школьная форма используется </w:t>
      </w:r>
      <w:proofErr w:type="gramStart"/>
      <w:r w:rsidRPr="007C56AD">
        <w:rPr>
          <w:lang w:eastAsia="ru-RU"/>
        </w:rPr>
        <w:t>обучающимися</w:t>
      </w:r>
      <w:proofErr w:type="gramEnd"/>
      <w:r w:rsidRPr="007C56AD">
        <w:rPr>
          <w:lang w:eastAsia="ru-RU"/>
        </w:rPr>
        <w:t xml:space="preserve"> в дни проведения праздников, торжественных линеек и мероприяти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2.1.</w:t>
      </w:r>
      <w:r w:rsidRPr="007C56AD">
        <w:rPr>
          <w:b/>
          <w:bCs/>
          <w:lang w:eastAsia="ru-RU"/>
        </w:rPr>
        <w:t> Повседневная школьная одежда: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Для учащихся 1-4-х классов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proofErr w:type="gramStart"/>
      <w:r w:rsidRPr="00AE2437">
        <w:rPr>
          <w:b/>
          <w:lang w:eastAsia="ru-RU"/>
        </w:rPr>
        <w:t>Девочки:</w:t>
      </w:r>
      <w:r w:rsidRPr="007C56AD">
        <w:rPr>
          <w:lang w:eastAsia="ru-RU"/>
        </w:rPr>
        <w:t xml:space="preserve"> сарафан, юбка, жил</w:t>
      </w:r>
      <w:r w:rsidR="00E35891">
        <w:rPr>
          <w:lang w:eastAsia="ru-RU"/>
        </w:rPr>
        <w:t>етка, классические брюки, блузка белая</w:t>
      </w:r>
      <w:r w:rsidRPr="007C56AD">
        <w:rPr>
          <w:lang w:eastAsia="ru-RU"/>
        </w:rPr>
        <w:t>, блузка может быть заменена на “водолазку”; туфли.</w:t>
      </w:r>
      <w:proofErr w:type="gramEnd"/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AE2437">
        <w:rPr>
          <w:b/>
          <w:lang w:eastAsia="ru-RU"/>
        </w:rPr>
        <w:t>Мальчики</w:t>
      </w:r>
      <w:r w:rsidRPr="007C56AD">
        <w:rPr>
          <w:lang w:eastAsia="ru-RU"/>
        </w:rPr>
        <w:t xml:space="preserve">: классические брюки; </w:t>
      </w:r>
      <w:r w:rsidR="00AE2437">
        <w:rPr>
          <w:lang w:eastAsia="ru-RU"/>
        </w:rPr>
        <w:t>пиджак;  рубашка голубого цвета</w:t>
      </w:r>
      <w:r w:rsidR="00E35891">
        <w:rPr>
          <w:lang w:eastAsia="ru-RU"/>
        </w:rPr>
        <w:t xml:space="preserve">, </w:t>
      </w:r>
      <w:r w:rsidRPr="007C56AD">
        <w:rPr>
          <w:lang w:eastAsia="ru-RU"/>
        </w:rPr>
        <w:t>галстук</w:t>
      </w:r>
      <w:r w:rsidR="00AE2437">
        <w:rPr>
          <w:lang w:eastAsia="ru-RU"/>
        </w:rPr>
        <w:t xml:space="preserve">, </w:t>
      </w:r>
      <w:r w:rsidRPr="007C56AD">
        <w:rPr>
          <w:lang w:eastAsia="ru-RU"/>
        </w:rPr>
        <w:t>туфли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Для учащихся 5-11-х классов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Девушки: брюки или классическая юбка</w:t>
      </w:r>
      <w:proofErr w:type="gramStart"/>
      <w:r w:rsidRPr="007C56AD">
        <w:rPr>
          <w:lang w:eastAsia="ru-RU"/>
        </w:rPr>
        <w:t xml:space="preserve"> </w:t>
      </w:r>
      <w:r w:rsidR="00AE2437">
        <w:rPr>
          <w:lang w:eastAsia="ru-RU"/>
        </w:rPr>
        <w:t>,</w:t>
      </w:r>
      <w:proofErr w:type="gramEnd"/>
      <w:r w:rsidRPr="007C56AD">
        <w:rPr>
          <w:lang w:eastAsia="ru-RU"/>
        </w:rPr>
        <w:t xml:space="preserve"> жилет, </w:t>
      </w:r>
      <w:r w:rsidR="00AE2437">
        <w:rPr>
          <w:lang w:eastAsia="ru-RU"/>
        </w:rPr>
        <w:t xml:space="preserve">белая </w:t>
      </w:r>
      <w:r w:rsidRPr="007C56AD">
        <w:rPr>
          <w:lang w:eastAsia="ru-RU"/>
        </w:rPr>
        <w:t>блузка</w:t>
      </w:r>
      <w:r w:rsidR="00AE2437">
        <w:rPr>
          <w:lang w:eastAsia="ru-RU"/>
        </w:rPr>
        <w:t xml:space="preserve">  </w:t>
      </w:r>
      <w:r w:rsidR="00AE2437" w:rsidRPr="007C56AD">
        <w:rPr>
          <w:lang w:eastAsia="ru-RU"/>
        </w:rPr>
        <w:t>без надписей и рисунков</w:t>
      </w:r>
      <w:r w:rsidRPr="007C56AD">
        <w:rPr>
          <w:lang w:eastAsia="ru-RU"/>
        </w:rPr>
        <w:t>, туфли.  Туфли (не кроссовки,  не спортивная обувь), возможен вариант устойчивого каблука  3-4 см. Категорически запрещены высокие каблуки, шпильки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proofErr w:type="gramStart"/>
      <w:r w:rsidRPr="007C56AD">
        <w:rPr>
          <w:lang w:eastAsia="ru-RU"/>
        </w:rPr>
        <w:t xml:space="preserve">Юноши: брюки, пиджак; мужская </w:t>
      </w:r>
      <w:r w:rsidR="00E35891">
        <w:rPr>
          <w:lang w:eastAsia="ru-RU"/>
        </w:rPr>
        <w:t xml:space="preserve">рубашка </w:t>
      </w:r>
      <w:r w:rsidR="00AE2437">
        <w:rPr>
          <w:lang w:eastAsia="ru-RU"/>
        </w:rPr>
        <w:t xml:space="preserve">голубого </w:t>
      </w:r>
      <w:r w:rsidR="00E35891">
        <w:rPr>
          <w:lang w:eastAsia="ru-RU"/>
        </w:rPr>
        <w:t xml:space="preserve">  цвета</w:t>
      </w:r>
      <w:r w:rsidRPr="007C56AD">
        <w:rPr>
          <w:lang w:eastAsia="ru-RU"/>
        </w:rPr>
        <w:t>, галстук, туфли (не к</w:t>
      </w:r>
      <w:r w:rsidR="00E35891">
        <w:rPr>
          <w:lang w:eastAsia="ru-RU"/>
        </w:rPr>
        <w:t>россовки,  не спортивная обувь)</w:t>
      </w:r>
      <w:r w:rsidRPr="007C56AD">
        <w:rPr>
          <w:lang w:eastAsia="ru-RU"/>
        </w:rPr>
        <w:t>.</w:t>
      </w:r>
      <w:proofErr w:type="gramEnd"/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lastRenderedPageBreak/>
        <w:t>3.2.2.</w:t>
      </w:r>
      <w:r w:rsidRPr="007C56AD">
        <w:rPr>
          <w:b/>
          <w:bCs/>
          <w:lang w:eastAsia="ru-RU"/>
        </w:rPr>
        <w:t> Парадная школьная одежда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Для девочек и девушек – состоит из повседневной школьной одежды, дополненной белой блузкой (не прозрачной); обувь: туфли (не кроссовки,  не спортивная обувь), возможен вариант устойчивого каблука  3-4 см (не шпильки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Для мальчиков и юношей – состоит из повседневной школьной одежды, дополненной белой рубашкой; обувь: туфли (не кроссовки, не спортивная обувь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2.3. С</w:t>
      </w:r>
      <w:r w:rsidRPr="007C56AD">
        <w:rPr>
          <w:b/>
          <w:bCs/>
          <w:lang w:eastAsia="ru-RU"/>
        </w:rPr>
        <w:t>портивная одежда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Для занятий в спортивном зале: спортивный костюм, футболка, спортивное трико (шорты), спортивная обувь с нескользкой подошвой, которая не оставляет черные следы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Для занятий на улице: спортивный костюм (шорты), спортивная обувь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2.4. Спортивная школьная форма  предназначена только для уроков физической культуры и на время проведения спортивных праздников, соревновани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2.5.</w:t>
      </w:r>
      <w:r w:rsidRPr="007C56AD">
        <w:rPr>
          <w:b/>
          <w:bCs/>
          <w:lang w:eastAsia="ru-RU"/>
        </w:rPr>
        <w:t> </w:t>
      </w:r>
      <w:r w:rsidRPr="007C56AD">
        <w:rPr>
          <w:lang w:eastAsia="ru-RU"/>
        </w:rPr>
        <w:t>Для занятий на уроках технологии и занятий общественно-полезным трудом – фартуки, перчатки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3. Школьная форма может быть из различных тканей. Цветовая гамма школьной формы для учащихся 1-</w:t>
      </w:r>
      <w:r w:rsidR="00E35891">
        <w:rPr>
          <w:lang w:eastAsia="ru-RU"/>
        </w:rPr>
        <w:t>11</w:t>
      </w:r>
      <w:r w:rsidRPr="007C56AD">
        <w:rPr>
          <w:lang w:eastAsia="ru-RU"/>
        </w:rPr>
        <w:t xml:space="preserve">-х классов: </w:t>
      </w:r>
      <w:proofErr w:type="gramStart"/>
      <w:r w:rsidRPr="007C56AD">
        <w:rPr>
          <w:lang w:eastAsia="ru-RU"/>
        </w:rPr>
        <w:t>темно-синий</w:t>
      </w:r>
      <w:proofErr w:type="gramEnd"/>
      <w:r w:rsidRPr="007C56AD">
        <w:rPr>
          <w:lang w:eastAsia="ru-RU"/>
        </w:rPr>
        <w:t>,  без надписей и рисунков.</w:t>
      </w:r>
    </w:p>
    <w:p w:rsidR="00513F5E" w:rsidRPr="00B55F01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4.</w:t>
      </w:r>
      <w:r w:rsidRPr="007C56AD">
        <w:rPr>
          <w:b/>
          <w:bCs/>
          <w:lang w:eastAsia="ru-RU"/>
        </w:rPr>
        <w:t> </w:t>
      </w:r>
      <w:proofErr w:type="gramStart"/>
      <w:r w:rsidR="00513F5E" w:rsidRPr="00B55F01">
        <w:rPr>
          <w:lang w:eastAsia="ru-RU"/>
        </w:rPr>
        <w:t>Аксессуары, массивные украшения (бусы, броши, серьги, кольца, ремни с</w:t>
      </w:r>
      <w:proofErr w:type="gramEnd"/>
    </w:p>
    <w:p w:rsidR="00513F5E" w:rsidRPr="00B55F01" w:rsidRDefault="00513F5E" w:rsidP="00AE2437">
      <w:pPr>
        <w:pStyle w:val="a3"/>
        <w:jc w:val="both"/>
        <w:rPr>
          <w:lang w:eastAsia="ru-RU"/>
        </w:rPr>
      </w:pPr>
      <w:r w:rsidRPr="00B55F01">
        <w:rPr>
          <w:lang w:eastAsia="ru-RU"/>
        </w:rPr>
        <w:t>массивными пряжками) в школу носить запрещено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5. Без школьной формы школьники на занятия не допускаютс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6.</w:t>
      </w:r>
      <w:r w:rsidRPr="007C56AD">
        <w:rPr>
          <w:b/>
          <w:bCs/>
          <w:lang w:eastAsia="ru-RU"/>
        </w:rPr>
        <w:t> Сменная обувь обязательна. </w:t>
      </w:r>
      <w:r w:rsidRPr="007C56AD">
        <w:rPr>
          <w:lang w:eastAsia="ru-RU"/>
        </w:rPr>
        <w:t>Обувь должна быть чисто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3.7.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 xml:space="preserve">IV. Внешний вид  </w:t>
      </w:r>
      <w:proofErr w:type="gramStart"/>
      <w:r w:rsidRPr="007C56AD">
        <w:rPr>
          <w:b/>
          <w:bCs/>
          <w:shd w:val="clear" w:color="auto" w:fill="FFFFFF"/>
          <w:lang w:eastAsia="ru-RU"/>
        </w:rPr>
        <w:t>обучающихся</w:t>
      </w:r>
      <w:proofErr w:type="gramEnd"/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  4.1. Общими принципами  создания внешнего вида обучающегося являются аккуратность, опрятность, сдержанность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 4.2. Внешний вид должен соответствовать общепринятым в обществе нормам делового стиля и исключать вызывающие детали, волосы, лицо и руки должны быть чистыми и ухоженными, используемые  дезодорирующие средства должны иметь легкий и нейтральный запах. 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 4.3. Не допускается  использование в качестве повседневной школьной формы следующих вариантов одежды и обуви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джинсовая одежда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одежда бельевого стиля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спортивная одежда (спортивный костюм или его детали)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одежда для активного отдыха (шорты, толстовки, майки и футболки с символикой и т.п.)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пляжная одежда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мини-юбки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слишком короткие блузы, открывающие часть живота или спины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одежда из кожи (кожзаменителя), плащевой ткани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сильно облегающие (обтягивающие) фигуру брюки, юбки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майки и блузки без рукавов; 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прозрачные юбки и блузки, в том числе одежда с прозрачными вставками; 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декольтированные блузы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спортивная обувь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пляжная обувь (шлепанцы и тапочки)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массивная обувь на высокой платформе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proofErr w:type="gramStart"/>
      <w:r w:rsidRPr="007C56AD">
        <w:rPr>
          <w:lang w:eastAsia="ru-RU"/>
        </w:rPr>
        <w:t>- вечерние туфли (с бантами, перьями, крупными стразами, яркой вышивкой, из блестящих</w:t>
      </w:r>
      <w:proofErr w:type="gramEnd"/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  тканей и т.п.)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- туфли на чрезмерно высоком каблуке (допустимая высота каблука для девочек не более 5 см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4.4. Для  всех обучающихся обязательна аккуратная деловая прическа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У девочек и девушек длинные и средней длины волосы собраны в пучок или косу, прибраны заколками (распущенные волосы не допускаются).  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У мальчиков и юношей классическая короткая стрижка (длинные волосы не допускаются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4.6. Не разрешаются яркий макияж, маникюр, пирсинг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4.7. Размер портфелей (школьных сумок)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FC56E6" w:rsidRDefault="00FC56E6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</w:p>
    <w:p w:rsidR="00FC56E6" w:rsidRDefault="00FC56E6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</w:p>
    <w:p w:rsidR="00FC56E6" w:rsidRDefault="00FC56E6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V. Права и обязанности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1. Учащийся и родители имеют право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Выбирать школьную форму в соответствии с предложенными вариантами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2. Учащиеся обязаны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2.1. Носить повседневную школьную форму ежедневно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2.2. Бережно относиться к форме других учащихся школы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3. 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4. Одежда должна быть обязательно чистой, свежей, выглаженной</w:t>
      </w:r>
    </w:p>
    <w:p w:rsidR="007C56AD" w:rsidRPr="002D62E4" w:rsidRDefault="007C56AD" w:rsidP="00AE2437">
      <w:pPr>
        <w:pStyle w:val="a3"/>
        <w:jc w:val="both"/>
        <w:rPr>
          <w:b/>
          <w:lang w:eastAsia="ru-RU"/>
        </w:rPr>
      </w:pPr>
      <w:r w:rsidRPr="002D62E4">
        <w:rPr>
          <w:b/>
          <w:lang w:eastAsia="ru-RU"/>
        </w:rPr>
        <w:t>5.5. Учащимся запрещено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5.1. Приходить на учебные занятия без школьной формы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5.2. Приходить на учебные занятия кроме физической культуры в спортивной форме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5.3. Использовать в качестве повседневной школьной формы одежду и обувь, указанные в п.4.3. настоящего Положени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5.5.4. Носить в школу аксессуары, массивные украшения (бусы, броши, серьги, кольца, ремни с массивными пряжками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5.5.5. Появляться в </w:t>
      </w:r>
      <w:r w:rsidR="002D62E4">
        <w:rPr>
          <w:lang w:eastAsia="ru-RU"/>
        </w:rPr>
        <w:t>ГУ «СОШ № 13»</w:t>
      </w:r>
      <w:r w:rsidRPr="007C56AD">
        <w:rPr>
          <w:lang w:eastAsia="ru-RU"/>
        </w:rPr>
        <w:t xml:space="preserve">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VI. Права и обязанности родителей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1.</w:t>
      </w:r>
      <w:r w:rsidRPr="007C56AD">
        <w:rPr>
          <w:b/>
          <w:bCs/>
          <w:lang w:eastAsia="ru-RU"/>
        </w:rPr>
        <w:t> Родители имеют право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1.1. Обсуждать на родительских комитетах класса, Совете родителей вопросы, имеющие отношение к школьной форме, выносить на рассмотрение Совета Школы предложения в отношении школьной формы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1.2. Приглашать на классный родительский комитет, Совет школы,  дети которых уклоняются от ношения школьной формы, и применять к таким родителям меры в рамках своей компетенции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2. </w:t>
      </w:r>
      <w:r w:rsidRPr="007C56AD">
        <w:rPr>
          <w:b/>
          <w:bCs/>
          <w:lang w:eastAsia="ru-RU"/>
        </w:rPr>
        <w:t>Родители обязаны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2.1. Приобрести школьную форму, и обувь до начала учебного года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2.2. Ежедневно контролировать внешний вид учащегося перед выходом его в школу в соответствии с требованиями Положени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2.3. Следить за состоянием школьной формы своего ребенка, т.е. своевременно ее стирать по мере загрязнени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2.4. Не допускать ситуаций, когда учащийся причину отсутствия формы объясняет тем, что она постирана и не высохла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2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6.3. 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нции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VII. Меры административного воздействия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7.1. Настоящее Положение является актом </w:t>
      </w:r>
      <w:r w:rsidR="002D62E4">
        <w:rPr>
          <w:lang w:eastAsia="ru-RU"/>
        </w:rPr>
        <w:t>ГУ «СОШ № 13»</w:t>
      </w:r>
      <w:r w:rsidRPr="007C56AD">
        <w:rPr>
          <w:lang w:eastAsia="ru-RU"/>
        </w:rPr>
        <w:t>  и обязательно для выполнения обучающимися 1</w:t>
      </w:r>
      <w:r w:rsidR="002D62E4">
        <w:rPr>
          <w:lang w:eastAsia="ru-RU"/>
        </w:rPr>
        <w:t>-11</w:t>
      </w:r>
      <w:r w:rsidRPr="007C56AD">
        <w:rPr>
          <w:lang w:eastAsia="ru-RU"/>
        </w:rPr>
        <w:t>-х классов и их родителями (законными представителями)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7.2. В случае нарушения обучающимися данного Положения родители (законные представители) должны быть поставлены в известность классным руководителем незамедлительно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7.3. За нарушение данного Положения к </w:t>
      </w:r>
      <w:proofErr w:type="gramStart"/>
      <w:r w:rsidRPr="007C56AD">
        <w:rPr>
          <w:lang w:eastAsia="ru-RU"/>
        </w:rPr>
        <w:t>обучающимся</w:t>
      </w:r>
      <w:proofErr w:type="gramEnd"/>
      <w:r w:rsidRPr="007C56AD">
        <w:rPr>
          <w:lang w:eastAsia="ru-RU"/>
        </w:rPr>
        <w:t xml:space="preserve"> могут применяться следующие виды  дисциплинарной  ответственности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вызов родителей (законных представителей)  для беседы с классным руководителем, администрацией </w:t>
      </w:r>
      <w:r w:rsidR="002D62E4">
        <w:rPr>
          <w:lang w:eastAsia="ru-RU"/>
        </w:rPr>
        <w:t>СОШ №13</w:t>
      </w:r>
      <w:r w:rsidRPr="007C56AD">
        <w:rPr>
          <w:lang w:eastAsia="ru-RU"/>
        </w:rPr>
        <w:t>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вызов </w:t>
      </w:r>
      <w:proofErr w:type="gramStart"/>
      <w:r w:rsidRPr="007C56AD">
        <w:rPr>
          <w:lang w:eastAsia="ru-RU"/>
        </w:rPr>
        <w:t>обучающегося</w:t>
      </w:r>
      <w:proofErr w:type="gramEnd"/>
      <w:r w:rsidRPr="007C56AD">
        <w:rPr>
          <w:lang w:eastAsia="ru-RU"/>
        </w:rPr>
        <w:t xml:space="preserve"> вместе с родителями (законными представителями)    на </w:t>
      </w:r>
      <w:r w:rsidR="002D62E4">
        <w:rPr>
          <w:lang w:eastAsia="ru-RU"/>
        </w:rPr>
        <w:t>Совет профилактики</w:t>
      </w:r>
      <w:r w:rsidRPr="007C56AD">
        <w:rPr>
          <w:lang w:eastAsia="ru-RU"/>
        </w:rPr>
        <w:t>;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постановка </w:t>
      </w:r>
      <w:proofErr w:type="gramStart"/>
      <w:r w:rsidRPr="007C56AD">
        <w:rPr>
          <w:lang w:eastAsia="ru-RU"/>
        </w:rPr>
        <w:t>обучающегося</w:t>
      </w:r>
      <w:proofErr w:type="gramEnd"/>
      <w:r w:rsidRPr="007C56AD">
        <w:rPr>
          <w:lang w:eastAsia="ru-RU"/>
        </w:rPr>
        <w:t xml:space="preserve"> на внутришкольный контроль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VIII. Права, обязанности и ответственность классного руководителя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1. Классный руководитель имеет право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1.1. Разъяснить пункты данного Положения учащимся и родителям под роспись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2. Классный руководитель обязан: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2.1. Осуществлять ежедневный контроль на предмет ношения учащимися своего класса школьной формы перед началом учебных заняти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lastRenderedPageBreak/>
        <w:t xml:space="preserve">8.2.2. Своевременно (в день наличия факта) ставить родителей в известность о факте отсутствия школьной формы у учащегося, приглашать на </w:t>
      </w:r>
      <w:r w:rsidR="002D62E4">
        <w:rPr>
          <w:lang w:eastAsia="ru-RU"/>
        </w:rPr>
        <w:t>Совет профилактики</w:t>
      </w:r>
      <w:r w:rsidRPr="007C56AD">
        <w:rPr>
          <w:lang w:eastAsia="ru-RU"/>
        </w:rPr>
        <w:t>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2.3. В течение учебного года  проводить разъяснительную    работу с обучающимися и родителями (законными представителями), нарушающими  требования Положени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2.4. Действовать в рамках своей компетенции на основании должностной инструкции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8.3. За неисполнение или ненадлежащее исполнение должностных обязанностей несет ответственность, предусмотренную трудовым законодательством Р</w:t>
      </w:r>
      <w:r w:rsidR="002D62E4">
        <w:rPr>
          <w:lang w:eastAsia="ru-RU"/>
        </w:rPr>
        <w:t>К</w:t>
      </w:r>
      <w:r w:rsidRPr="007C56AD">
        <w:rPr>
          <w:lang w:eastAsia="ru-RU"/>
        </w:rPr>
        <w:t xml:space="preserve">, локальными актами </w:t>
      </w:r>
      <w:r w:rsidR="002D62E4">
        <w:rPr>
          <w:lang w:eastAsia="ru-RU"/>
        </w:rPr>
        <w:t>СОШ №13.</w:t>
      </w:r>
    </w:p>
    <w:p w:rsidR="007C56AD" w:rsidRPr="007C56AD" w:rsidRDefault="007C56AD" w:rsidP="00AE2437">
      <w:pPr>
        <w:pStyle w:val="a3"/>
        <w:jc w:val="both"/>
        <w:rPr>
          <w:b/>
          <w:bCs/>
          <w:shd w:val="clear" w:color="auto" w:fill="FFFFFF"/>
          <w:lang w:eastAsia="ru-RU"/>
        </w:rPr>
      </w:pPr>
      <w:r w:rsidRPr="007C56AD">
        <w:rPr>
          <w:b/>
          <w:bCs/>
          <w:shd w:val="clear" w:color="auto" w:fill="FFFFFF"/>
          <w:lang w:eastAsia="ru-RU"/>
        </w:rPr>
        <w:t>IX. Заключительные положения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9.1. Решение о введении единых требований к школьной форме и внешнему виду обучающихся </w:t>
      </w:r>
      <w:r w:rsidR="002D62E4">
        <w:rPr>
          <w:lang w:eastAsia="ru-RU"/>
        </w:rPr>
        <w:t>СОШ № 13</w:t>
      </w:r>
      <w:r w:rsidRPr="007C56AD">
        <w:rPr>
          <w:lang w:eastAsia="ru-RU"/>
        </w:rPr>
        <w:t xml:space="preserve"> принимается всеми участниками образовательного процесса, учитывает материальные затраты малообеспеченных и многодетных семе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9.2. Данное Положение доводится до сведения всех педагогических работников, родителей (законных представителей) и обучающихся в течение двух недель со дня вступления его в силу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>9.3.  Ответственность за доведение информации до обучающихся и их родителей (законных   представителей) возлагается на классных руководителей.</w:t>
      </w:r>
    </w:p>
    <w:p w:rsidR="007C56AD" w:rsidRPr="007C56AD" w:rsidRDefault="007C56AD" w:rsidP="00AE2437">
      <w:pPr>
        <w:pStyle w:val="a3"/>
        <w:jc w:val="both"/>
        <w:rPr>
          <w:lang w:eastAsia="ru-RU"/>
        </w:rPr>
      </w:pPr>
      <w:r w:rsidRPr="007C56AD">
        <w:rPr>
          <w:lang w:eastAsia="ru-RU"/>
        </w:rPr>
        <w:t xml:space="preserve">9.4. Контроль за соблюдением </w:t>
      </w:r>
      <w:proofErr w:type="gramStart"/>
      <w:r w:rsidRPr="007C56AD">
        <w:rPr>
          <w:lang w:eastAsia="ru-RU"/>
        </w:rPr>
        <w:t>обучающимися</w:t>
      </w:r>
      <w:proofErr w:type="gramEnd"/>
      <w:r w:rsidRPr="007C56AD">
        <w:rPr>
          <w:lang w:eastAsia="ru-RU"/>
        </w:rPr>
        <w:t xml:space="preserve"> единых требований к школьной форме и внешнему виду осуществляют все сотрудники </w:t>
      </w:r>
      <w:r w:rsidR="002D62E4">
        <w:rPr>
          <w:lang w:eastAsia="ru-RU"/>
        </w:rPr>
        <w:t>ГУ «СОШ №13»</w:t>
      </w:r>
      <w:r w:rsidRPr="007C56AD">
        <w:rPr>
          <w:lang w:eastAsia="ru-RU"/>
        </w:rPr>
        <w:t>, относящиеся к административному, педагогическому и учебно-вспомогательному персоналу.</w:t>
      </w:r>
    </w:p>
    <w:p w:rsidR="00B72F89" w:rsidRDefault="00B72F89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Default="00CA6943" w:rsidP="00AE2437">
      <w:pPr>
        <w:pStyle w:val="a3"/>
        <w:jc w:val="both"/>
      </w:pPr>
    </w:p>
    <w:p w:rsidR="00CA6943" w:rsidRPr="007C56AD" w:rsidRDefault="00CA6943" w:rsidP="00CA6943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lastRenderedPageBreak/>
        <w:t xml:space="preserve">Выписка </w:t>
      </w:r>
      <w:r w:rsidR="00C71BC4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из </w:t>
      </w:r>
      <w:r w:rsidR="00C71BC4">
        <w:rPr>
          <w:rFonts w:ascii="Helvetica" w:eastAsia="Times New Roman" w:hAnsi="Helvetica" w:cs="Helvetica"/>
          <w:bCs/>
          <w:color w:val="199043"/>
          <w:kern w:val="36"/>
          <w:sz w:val="33"/>
          <w:szCs w:val="33"/>
          <w:lang w:eastAsia="ru-RU"/>
        </w:rPr>
        <w:t>п</w:t>
      </w:r>
      <w:r w:rsidRPr="007C56AD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оложени</w:t>
      </w:r>
      <w:r w:rsidR="00C71BC4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я</w:t>
      </w:r>
      <w:r w:rsidRPr="007C56AD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 о школьной форме и внешнем виде учащегося</w:t>
      </w:r>
      <w:bookmarkStart w:id="0" w:name="_GoBack"/>
      <w:bookmarkEnd w:id="0"/>
    </w:p>
    <w:p w:rsidR="00CA6943" w:rsidRPr="007C56AD" w:rsidRDefault="00CA6943" w:rsidP="00CA69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#333" stroked="f"/>
        </w:pict>
      </w:r>
    </w:p>
    <w:p w:rsidR="00CA6943" w:rsidRPr="00D031EE" w:rsidRDefault="00CA6943" w:rsidP="00CA694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D031E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I. Общие положения</w:t>
      </w:r>
    </w:p>
    <w:p w:rsidR="00CA6943" w:rsidRPr="00D031EE" w:rsidRDefault="00CA6943" w:rsidP="00CA694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Настоящим Положением устанавливаются единые требования к одежде и внешнему виду обучающихся по образовательным программам начального общего, основного общего образования  ГУ «СОШ №13 » за пребыванием детей в образовательных учреждениях, Уставом школы, решением Совета школы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bCs/>
          <w:sz w:val="28"/>
          <w:szCs w:val="28"/>
          <w:lang w:eastAsia="ru-RU"/>
        </w:rPr>
        <w:t>1.2.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> Настоящее Положение является актом школы и обязательно для выполнения сотрудниками, обучающимися и их родителями (лицами их заменяющими)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1.3. Настоящие единые требования к одежде и внешнему виду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вводятся с целью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-  укрепления дисциплины и порядка, эффективной организации образовательного процесса, поддержания учебно-деловой атмосферы, необходимой на учебных и внеурочных занятиях в СОШ № 13;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я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удобной и эстетичной одеждой в повседневной школьной жизни;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-соблюдения гигиенических требований и требований по показателям химической, биологической, механической и термической безопасности в целях защиты жизни и здоровья детей и подростков, а также предупреждения действий, вводящих в заблуждение пользователей продукции;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-  создания условий для воспитания у обучающихся общей культуры и эстетики внешнего вида, для соблюдения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общепринятых норм делового стиля одежды;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- устранения признаков социального, имущественного и религиозного различия между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- предупреждения возникновения у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ического дискомфорта перед сверстниками;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- укрепления общего имиджа СОШ № 13, формирования школьной идентичности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1.4. Обучающиеся, школьная форма и внешний вид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не соответствуют требованиям настоящего Положения, на занятия не допускаются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31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. Основные требования к форме и внешнему виду учащихся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3.1. Стиль одежды - деловой, классический, современный строгий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3.2. Школьная форма подразделяется на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повседневную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, парадную и спортивную. Парадная школьная форма используется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в дни проведения праздников, торжественных линеек и мероприятий.</w:t>
      </w: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3.2.1.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овседневная школьная одежда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31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ля учащихся 1-4-х классов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31EE">
        <w:rPr>
          <w:rFonts w:ascii="Times New Roman" w:hAnsi="Times New Roman" w:cs="Times New Roman"/>
          <w:b/>
          <w:sz w:val="28"/>
          <w:szCs w:val="28"/>
          <w:lang w:eastAsia="ru-RU"/>
        </w:rPr>
        <w:t>Девочки: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сарафан,</w:t>
      </w:r>
      <w:r w:rsidR="00D031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юбка, жилетка, классические брюки, блузка белая, блузка может быть заменена на “водолазку”; туфли.</w:t>
      </w:r>
      <w:proofErr w:type="gramEnd"/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b/>
          <w:sz w:val="28"/>
          <w:szCs w:val="28"/>
          <w:lang w:eastAsia="ru-RU"/>
        </w:rPr>
        <w:t>Мальчики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>: классические брюки; пиджак;  рубашка голубого цвета, галстук, туфли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31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ля учащихся 5-11-х классов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Девушки: брюки или классическая юбка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жилет, белая блузка  без надписей и рисунков, туфли.  Туфли (не кроссовки,  не спортивная обувь), возможен вариант устойчивого каблука  3-4 см. Категорически запрещены высокие каблуки, шпильки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031EE">
        <w:rPr>
          <w:rFonts w:ascii="Times New Roman" w:hAnsi="Times New Roman" w:cs="Times New Roman"/>
          <w:b/>
          <w:sz w:val="28"/>
          <w:szCs w:val="28"/>
          <w:lang w:eastAsia="ru-RU"/>
        </w:rPr>
        <w:t>Юноши: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 xml:space="preserve"> брюки, пиджак; мужская рубашка голубого   цвета, галстук, туфли (не кроссовки,  не спортивная обувь).</w:t>
      </w:r>
      <w:proofErr w:type="gramEnd"/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b/>
          <w:sz w:val="28"/>
          <w:szCs w:val="28"/>
          <w:lang w:eastAsia="ru-RU"/>
        </w:rPr>
        <w:t>3.2.2.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арадная школьная одежда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Для девочек и девушек – состоит из повседневной школьной одежды, дополненной белой блузкой (не прозрачной); обувь: туфли (не кроссовки,  не спортивная обувь), возможен вариант устойчивого каблука  3-4 см (не шпильки)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Для мальчиков и юношей – состоит из повседневной школьной одежды, дополненной белой рубашкой; обувь: туфли (не кроссовки, не спортивная обувь)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88D">
        <w:rPr>
          <w:rFonts w:ascii="Times New Roman" w:hAnsi="Times New Roman" w:cs="Times New Roman"/>
          <w:b/>
          <w:sz w:val="28"/>
          <w:szCs w:val="28"/>
          <w:lang w:eastAsia="ru-RU"/>
        </w:rPr>
        <w:t>3.2.3. С</w:t>
      </w:r>
      <w:r w:rsidRPr="005918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тивная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дежда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Для занятий в спортивном зале: спортивный костюм, футболка, спортивное трико (шорты), спортивная обувь с нескользкой подошвой, которая не оставляет черные следы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Для занятий на улице: спортивный костюм (шорты), спортивная обувь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3.2.4. Спортивная школьная форма  предназначена только для уроков физической культуры и на время проведения спортивных праздников, соревнований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3.3. Школьная форма может быть из различных тканей. Цветовая гамма школьной формы для учащихся 1-11-х классов: темно</w:t>
      </w:r>
      <w:r w:rsidR="00591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иний,  без надписей и рисунков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D031EE">
        <w:rPr>
          <w:rFonts w:ascii="Times New Roman" w:hAnsi="Times New Roman" w:cs="Times New Roman"/>
          <w:sz w:val="28"/>
          <w:szCs w:val="28"/>
          <w:lang w:eastAsia="ru-RU"/>
        </w:rPr>
        <w:t>Аксессуары, массивные украшения (бусы, броши, серьги, кольца, ремни с</w:t>
      </w:r>
      <w:r w:rsidR="00591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>массивными пряжками) в школу носить запрещено.</w:t>
      </w:r>
      <w:proofErr w:type="gramEnd"/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Сменная обувь обязательна. </w:t>
      </w:r>
      <w:r w:rsidRPr="00D031EE">
        <w:rPr>
          <w:rFonts w:ascii="Times New Roman" w:hAnsi="Times New Roman" w:cs="Times New Roman"/>
          <w:sz w:val="28"/>
          <w:szCs w:val="28"/>
          <w:lang w:eastAsia="ru-RU"/>
        </w:rPr>
        <w:t>Обувь должна быть чистой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4.4. Для  всех обучающихся обязательна аккуратная деловая прическа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У девочек и девушек длинные и средней длины волосы собраны в пучок или косу, прибраны заколками (распущенные волосы не допускаются).  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У мальчиков и юношей классическая короткая стрижка (длинные волосы не допускаются)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4.6. Не разрешаются яркий макияж, маникюр, пирсинг.</w:t>
      </w: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9188D" w:rsidRDefault="0059188D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31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V. Права и обязанности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1. Учащийся и родители имеют право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Выбирать школьную форму в соответствии с предложенными вариантами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2. Учащиеся обязаны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2.1. Носить повседневную школьную форму ежедневно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2.2. Бережно относиться к форме других учащихся школы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3. Спортивная форма в дни уроков физической культуры приносится с собой. В дни проведения торжественных линеек, праздников школьники надевают парадную форму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4. Одежда должна быть обязательно чистой, свежей, выглаженной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b/>
          <w:sz w:val="28"/>
          <w:szCs w:val="28"/>
          <w:lang w:eastAsia="ru-RU"/>
        </w:rPr>
        <w:t>5.5. Учащимся запрещено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5.1. Приходить на учебные занятия без школьной формы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5.2. Приходить на учебные занятия кроме физической культуры в спортивной форме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5.3. Использовать в качестве повседневной школьной формы одежду и обувь, указанные в п.4.3. настоящего Положения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5.4. Носить в школу аксессуары, массивные украшения (бусы, броши, серьги, кольца, ремни с массивными пряжками)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5.5.5. Появляться в ГУ «СОШ № 13»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031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I. Права и обязанности родителей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Родители имеют право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1.1. Обсуждать на родительских комитетах класса, Совете родителей вопросы, имеющие отношение к школьной форме, выносить на рассмотрение Совета Школы предложения в отношении школьной формы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1.2. Приглашать на классный родительский комитет, Совет школы,  дети которых уклоняются от ношения школьной формы, и применять к таким родителям меры в рамках своей компетенции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2. </w:t>
      </w:r>
      <w:r w:rsidRPr="00D031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дители обязаны: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2.1. Приобрести школьную форму, и обувь до начала учебного года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2.2. Ежедневно контролировать внешний вид учащегося перед выходом его в школу в соответствии с требованиями Положения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2.3. Следить за состоянием школьной формы своего ребенка, т.е. своевременно ее стирать по мере загрязнения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2.4. Не допускать ситуаций, когда учащийся причину отсутствия формы объясняет тем, что она постирана и не высохла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2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CA6943" w:rsidRPr="00D031EE" w:rsidRDefault="00CA6943" w:rsidP="00CA69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1EE">
        <w:rPr>
          <w:rFonts w:ascii="Times New Roman" w:hAnsi="Times New Roman" w:cs="Times New Roman"/>
          <w:sz w:val="28"/>
          <w:szCs w:val="28"/>
          <w:lang w:eastAsia="ru-RU"/>
        </w:rPr>
        <w:t>6.3. 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нции.</w:t>
      </w:r>
    </w:p>
    <w:p w:rsidR="00CA6943" w:rsidRDefault="00CA6943" w:rsidP="00AE2437">
      <w:pPr>
        <w:pStyle w:val="a3"/>
        <w:jc w:val="both"/>
      </w:pPr>
    </w:p>
    <w:sectPr w:rsidR="00CA6943" w:rsidSect="00495AF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679"/>
    <w:multiLevelType w:val="multilevel"/>
    <w:tmpl w:val="F43C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64DE7"/>
    <w:multiLevelType w:val="multilevel"/>
    <w:tmpl w:val="AA1E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1F"/>
    <w:rsid w:val="00034879"/>
    <w:rsid w:val="002D62E4"/>
    <w:rsid w:val="00495AF6"/>
    <w:rsid w:val="00513F5E"/>
    <w:rsid w:val="0059188D"/>
    <w:rsid w:val="006E611F"/>
    <w:rsid w:val="007C56AD"/>
    <w:rsid w:val="00AE2437"/>
    <w:rsid w:val="00B72F89"/>
    <w:rsid w:val="00C71BC4"/>
    <w:rsid w:val="00C92F5C"/>
    <w:rsid w:val="00CA6943"/>
    <w:rsid w:val="00CF2B21"/>
    <w:rsid w:val="00D031EE"/>
    <w:rsid w:val="00E35891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A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67B-2791-41AE-AC44-30207CA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cial-1</cp:lastModifiedBy>
  <cp:revision>13</cp:revision>
  <dcterms:created xsi:type="dcterms:W3CDTF">2016-04-08T06:20:00Z</dcterms:created>
  <dcterms:modified xsi:type="dcterms:W3CDTF">2018-02-06T08:21:00Z</dcterms:modified>
</cp:coreProperties>
</file>